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A8F6E" w14:textId="5666D1C7" w:rsidR="00DF79E1" w:rsidRDefault="00DF79E1" w:rsidP="00DF79E1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CHEDULE</w:t>
      </w:r>
    </w:p>
    <w:p w14:paraId="418AB30F" w14:textId="77777777" w:rsidR="003B01DA" w:rsidRPr="003B01DA" w:rsidRDefault="003B01DA" w:rsidP="003B01DA">
      <w:pPr>
        <w:spacing w:after="0" w:line="240" w:lineRule="auto"/>
        <w:rPr>
          <w:lang w:val="en-GB"/>
        </w:rPr>
      </w:pPr>
    </w:p>
    <w:p w14:paraId="03FD419C" w14:textId="77777777" w:rsidR="00DF79E1" w:rsidRPr="00EC2BC8" w:rsidRDefault="00DF79E1" w:rsidP="00DF79E1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EC2BC8">
        <w:rPr>
          <w:rFonts w:ascii="Times New Roman" w:hAnsi="Times New Roman"/>
          <w:i w:val="0"/>
          <w:sz w:val="24"/>
          <w:szCs w:val="24"/>
          <w:lang w:val="en-GB"/>
        </w:rPr>
        <w:t>FORM A</w:t>
      </w:r>
    </w:p>
    <w:p w14:paraId="25CABE90" w14:textId="77777777" w:rsidR="00DF79E1" w:rsidRPr="00EC2BC8" w:rsidRDefault="00DF79E1" w:rsidP="00DF79E1">
      <w:pPr>
        <w:spacing w:after="0" w:line="24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en-GB"/>
        </w:rPr>
      </w:pPr>
    </w:p>
    <w:p w14:paraId="2B58BC24" w14:textId="4817FA51" w:rsidR="00DF79E1" w:rsidRPr="00DF79E1" w:rsidRDefault="00DF79E1" w:rsidP="00DF79E1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smallCaps/>
          <w:sz w:val="24"/>
          <w:szCs w:val="24"/>
          <w:lang w:val="en-GB"/>
        </w:rPr>
        <w:t>Public Announcement</w:t>
      </w:r>
    </w:p>
    <w:p w14:paraId="063675A4" w14:textId="77777777" w:rsidR="00DF79E1" w:rsidRPr="00EC2BC8" w:rsidRDefault="00DF79E1" w:rsidP="00DF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Pr="00EC2BC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Under Regulation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6</w:t>
      </w:r>
      <w:r w:rsidRPr="00EC2BC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of the Insolvency and Bankruptcy Board of India (Insolvency Resolution Process for Corporate Persons) Regulations, 2016</w:t>
      </w:r>
      <w:r w:rsidRPr="00EC2BC8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14:paraId="724BCFC5" w14:textId="77777777" w:rsidR="00DF79E1" w:rsidRPr="00EC2BC8" w:rsidRDefault="00DF79E1" w:rsidP="00DF79E1">
      <w:pPr>
        <w:spacing w:after="0" w:line="240" w:lineRule="auto"/>
        <w:ind w:left="792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616EA56F" w14:textId="77777777" w:rsidR="00DF79E1" w:rsidRPr="00EC2BC8" w:rsidRDefault="00DF79E1" w:rsidP="00DF79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b/>
          <w:sz w:val="24"/>
          <w:szCs w:val="24"/>
          <w:lang w:val="en-GB"/>
        </w:rPr>
        <w:t>FOR THE ATTENTION OF THE CREDITORS OF [</w:t>
      </w:r>
      <w:r w:rsidRPr="00EC2BC8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Name of Corporate Debtor</w:t>
      </w:r>
      <w:r w:rsidRPr="00EC2BC8">
        <w:rPr>
          <w:rFonts w:ascii="Times New Roman" w:eastAsia="Times New Roman" w:hAnsi="Times New Roman"/>
          <w:b/>
          <w:sz w:val="24"/>
          <w:szCs w:val="24"/>
          <w:lang w:val="en-GB"/>
        </w:rPr>
        <w:t>]</w:t>
      </w:r>
    </w:p>
    <w:p w14:paraId="6CCD90AD" w14:textId="77777777" w:rsidR="00DF79E1" w:rsidRPr="00EC2BC8" w:rsidRDefault="00DF79E1" w:rsidP="00DF79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9"/>
        <w:gridCol w:w="3339"/>
      </w:tblGrid>
      <w:tr w:rsidR="00DF79E1" w:rsidRPr="00EC2BC8" w14:paraId="5F6D5506" w14:textId="77777777" w:rsidTr="0025195E">
        <w:trPr>
          <w:tblHeader/>
        </w:trPr>
        <w:tc>
          <w:tcPr>
            <w:tcW w:w="9214" w:type="dxa"/>
            <w:gridSpan w:val="3"/>
            <w:shd w:val="clear" w:color="auto" w:fill="F2F2F2"/>
          </w:tcPr>
          <w:p w14:paraId="253438A2" w14:textId="77777777" w:rsidR="00DF79E1" w:rsidRPr="00EC2BC8" w:rsidRDefault="00DF79E1" w:rsidP="00DF79E1">
            <w:pPr>
              <w:pStyle w:val="Heading1"/>
              <w:spacing w:before="0" w:after="0" w:line="240" w:lineRule="auto"/>
              <w:ind w:left="72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smallCaps/>
                <w:sz w:val="24"/>
                <w:szCs w:val="24"/>
              </w:rPr>
              <w:t xml:space="preserve">Relevant Particulars </w:t>
            </w:r>
          </w:p>
        </w:tc>
      </w:tr>
      <w:tr w:rsidR="00DF79E1" w:rsidRPr="00EC2BC8" w14:paraId="47D2A8F0" w14:textId="77777777" w:rsidTr="0025195E">
        <w:trPr>
          <w:tblHeader/>
        </w:trPr>
        <w:tc>
          <w:tcPr>
            <w:tcW w:w="816" w:type="dxa"/>
          </w:tcPr>
          <w:p w14:paraId="0063AD89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B0518E5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ame of corporate debtor</w:t>
            </w:r>
          </w:p>
        </w:tc>
        <w:tc>
          <w:tcPr>
            <w:tcW w:w="3339" w:type="dxa"/>
          </w:tcPr>
          <w:p w14:paraId="5D98BE8A" w14:textId="77777777" w:rsidR="00DF79E1" w:rsidRPr="00EC2BC8" w:rsidRDefault="00DF79E1" w:rsidP="00DF79E1">
            <w:pPr>
              <w:pStyle w:val="Heading1"/>
              <w:spacing w:before="0" w:after="0" w:line="240" w:lineRule="auto"/>
              <w:ind w:right="25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0E1A69C6" w14:textId="77777777" w:rsidTr="0025195E">
        <w:trPr>
          <w:tblHeader/>
        </w:trPr>
        <w:tc>
          <w:tcPr>
            <w:tcW w:w="816" w:type="dxa"/>
          </w:tcPr>
          <w:p w14:paraId="77A7D08E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BF8E1D3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Date of incorporation of corporate debtor</w:t>
            </w:r>
          </w:p>
        </w:tc>
        <w:tc>
          <w:tcPr>
            <w:tcW w:w="3339" w:type="dxa"/>
          </w:tcPr>
          <w:p w14:paraId="15FC60CE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4649E9F2" w14:textId="77777777" w:rsidTr="0025195E">
        <w:trPr>
          <w:tblHeader/>
        </w:trPr>
        <w:tc>
          <w:tcPr>
            <w:tcW w:w="816" w:type="dxa"/>
          </w:tcPr>
          <w:p w14:paraId="2658877B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D523627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Authority under which corporate debtor is incorporated / registered</w:t>
            </w:r>
          </w:p>
        </w:tc>
        <w:tc>
          <w:tcPr>
            <w:tcW w:w="3339" w:type="dxa"/>
          </w:tcPr>
          <w:p w14:paraId="45F4400C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3191D3C9" w14:textId="77777777" w:rsidTr="0025195E">
        <w:trPr>
          <w:tblHeader/>
        </w:trPr>
        <w:tc>
          <w:tcPr>
            <w:tcW w:w="816" w:type="dxa"/>
          </w:tcPr>
          <w:p w14:paraId="1CA0BDBC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D9BA073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Corporate Identity Number / Limited Liability Identification Number of corporate debtor</w:t>
            </w:r>
          </w:p>
        </w:tc>
        <w:tc>
          <w:tcPr>
            <w:tcW w:w="3339" w:type="dxa"/>
          </w:tcPr>
          <w:p w14:paraId="36673CBC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739F7463" w14:textId="77777777" w:rsidTr="0025195E">
        <w:trPr>
          <w:tblHeader/>
        </w:trPr>
        <w:tc>
          <w:tcPr>
            <w:tcW w:w="816" w:type="dxa"/>
          </w:tcPr>
          <w:p w14:paraId="4276978B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AA07AF3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Address of the registered office and principal office (if any) of corporate debtor</w:t>
            </w:r>
          </w:p>
        </w:tc>
        <w:tc>
          <w:tcPr>
            <w:tcW w:w="3339" w:type="dxa"/>
          </w:tcPr>
          <w:p w14:paraId="599992BE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073433FE" w14:textId="77777777" w:rsidTr="0025195E">
        <w:trPr>
          <w:tblHeader/>
        </w:trPr>
        <w:tc>
          <w:tcPr>
            <w:tcW w:w="816" w:type="dxa"/>
          </w:tcPr>
          <w:p w14:paraId="4740F359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1C48110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Insolvency commencement date in respect of corporate debtor</w:t>
            </w:r>
          </w:p>
        </w:tc>
        <w:tc>
          <w:tcPr>
            <w:tcW w:w="3339" w:type="dxa"/>
          </w:tcPr>
          <w:p w14:paraId="0A981397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09685FCE" w14:textId="77777777" w:rsidTr="0025195E">
        <w:trPr>
          <w:tblHeader/>
        </w:trPr>
        <w:tc>
          <w:tcPr>
            <w:tcW w:w="816" w:type="dxa"/>
          </w:tcPr>
          <w:p w14:paraId="78BB4A39" w14:textId="77777777" w:rsidR="00DF79E1" w:rsidRPr="00EC2BC8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41B5A54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EC2BC8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Estimated date of closure of insolvency resolution process</w:t>
            </w:r>
          </w:p>
        </w:tc>
        <w:tc>
          <w:tcPr>
            <w:tcW w:w="3339" w:type="dxa"/>
          </w:tcPr>
          <w:p w14:paraId="68651876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68571799" w14:textId="77777777" w:rsidTr="0025195E">
        <w:trPr>
          <w:tblHeader/>
        </w:trPr>
        <w:tc>
          <w:tcPr>
            <w:tcW w:w="816" w:type="dxa"/>
          </w:tcPr>
          <w:p w14:paraId="04301BC2" w14:textId="5B192DEB" w:rsidR="00DF79E1" w:rsidRPr="0032510B" w:rsidRDefault="00DF79E1" w:rsidP="00D12DF1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4A5A49D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ame and registration number of the insolvency professional acting as interim resolution professional</w:t>
            </w:r>
          </w:p>
        </w:tc>
        <w:tc>
          <w:tcPr>
            <w:tcW w:w="3339" w:type="dxa"/>
          </w:tcPr>
          <w:p w14:paraId="21A8EB49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37B9B45B" w14:textId="77777777" w:rsidTr="0025195E">
        <w:trPr>
          <w:tblHeader/>
        </w:trPr>
        <w:tc>
          <w:tcPr>
            <w:tcW w:w="816" w:type="dxa"/>
          </w:tcPr>
          <w:p w14:paraId="70313EBE" w14:textId="70036DBB" w:rsidR="00DF79E1" w:rsidRPr="00EC2BC8" w:rsidRDefault="00DF79E1" w:rsidP="00D12DF1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D12DF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14:paraId="2C40EA06" w14:textId="5EC0180E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address and e-mail of the interim resolution professional, as registered with the board</w:t>
            </w:r>
          </w:p>
        </w:tc>
        <w:tc>
          <w:tcPr>
            <w:tcW w:w="3339" w:type="dxa"/>
          </w:tcPr>
          <w:p w14:paraId="515EAA57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0EBCA934" w14:textId="77777777" w:rsidTr="0025195E">
        <w:trPr>
          <w:tblHeader/>
        </w:trPr>
        <w:tc>
          <w:tcPr>
            <w:tcW w:w="816" w:type="dxa"/>
          </w:tcPr>
          <w:p w14:paraId="6A48DE59" w14:textId="4E958536" w:rsidR="00DF79E1" w:rsidRDefault="00DF79E1" w:rsidP="00D12DF1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D12DF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14:paraId="0886EDA1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 xml:space="preserve">address and e-mail to be used for correspondence with the interim resolution professional, if different from those given at sl. no.9. </w:t>
            </w:r>
          </w:p>
        </w:tc>
        <w:tc>
          <w:tcPr>
            <w:tcW w:w="3339" w:type="dxa"/>
          </w:tcPr>
          <w:p w14:paraId="3B56DF2E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9E1" w:rsidRPr="00EC2BC8" w14:paraId="603CA2F6" w14:textId="77777777" w:rsidTr="0025195E">
        <w:trPr>
          <w:tblHeader/>
        </w:trPr>
        <w:tc>
          <w:tcPr>
            <w:tcW w:w="816" w:type="dxa"/>
          </w:tcPr>
          <w:p w14:paraId="76B3D9EC" w14:textId="59244035" w:rsidR="00DF79E1" w:rsidRDefault="00DF79E1" w:rsidP="00D12DF1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D12DF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14:paraId="6CBC2F1D" w14:textId="0A67B305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Last Date for submission of claims</w:t>
            </w:r>
          </w:p>
        </w:tc>
        <w:tc>
          <w:tcPr>
            <w:tcW w:w="3339" w:type="dxa"/>
          </w:tcPr>
          <w:p w14:paraId="0A685975" w14:textId="77777777" w:rsidR="00DF79E1" w:rsidRPr="00EC2BC8" w:rsidRDefault="00DF79E1" w:rsidP="00DF79E1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11449FD2" w14:textId="15351C66" w:rsidR="00DF79E1" w:rsidRDefault="00DF79E1" w:rsidP="00DF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3F6B6" w14:textId="77777777" w:rsidR="00DF79E1" w:rsidRPr="00EC2BC8" w:rsidRDefault="00DF79E1" w:rsidP="00DF79E1">
      <w:p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EC2BC8">
        <w:rPr>
          <w:rFonts w:ascii="Times New Roman" w:hAnsi="Times New Roman"/>
          <w:sz w:val="24"/>
          <w:szCs w:val="24"/>
        </w:rPr>
        <w:t>Notice is hereby given that the National Company Law Tribunal has ordered the commencement of a corporate insolvency resolution process against the [</w:t>
      </w:r>
      <w:r w:rsidRPr="00EC2BC8">
        <w:rPr>
          <w:rFonts w:ascii="Times New Roman" w:hAnsi="Times New Roman"/>
          <w:i/>
          <w:sz w:val="24"/>
          <w:szCs w:val="24"/>
        </w:rPr>
        <w:t>name of the corporate debtor</w:t>
      </w:r>
      <w:r w:rsidRPr="00EC2BC8">
        <w:rPr>
          <w:rFonts w:ascii="Times New Roman" w:hAnsi="Times New Roman"/>
          <w:sz w:val="24"/>
          <w:szCs w:val="24"/>
        </w:rPr>
        <w:t>] on [</w:t>
      </w:r>
      <w:r w:rsidRPr="00EC2BC8">
        <w:rPr>
          <w:rFonts w:ascii="Times New Roman" w:hAnsi="Times New Roman"/>
          <w:i/>
          <w:sz w:val="24"/>
          <w:szCs w:val="24"/>
        </w:rPr>
        <w:t>insolvency commencement date</w:t>
      </w:r>
      <w:r w:rsidRPr="00EC2BC8">
        <w:rPr>
          <w:rFonts w:ascii="Times New Roman" w:hAnsi="Times New Roman"/>
          <w:sz w:val="24"/>
          <w:szCs w:val="24"/>
        </w:rPr>
        <w:t xml:space="preserve">]. </w:t>
      </w:r>
    </w:p>
    <w:p w14:paraId="630C592A" w14:textId="77777777" w:rsidR="00DF79E1" w:rsidRPr="00EC2BC8" w:rsidRDefault="00DF79E1" w:rsidP="00DF79E1">
      <w:pPr>
        <w:spacing w:after="0" w:line="240" w:lineRule="auto"/>
        <w:ind w:right="-540" w:hanging="360"/>
        <w:jc w:val="both"/>
        <w:rPr>
          <w:rFonts w:ascii="Times New Roman" w:hAnsi="Times New Roman"/>
          <w:sz w:val="24"/>
          <w:szCs w:val="24"/>
        </w:rPr>
      </w:pPr>
    </w:p>
    <w:p w14:paraId="6BC5912C" w14:textId="00B55A13" w:rsidR="00DF79E1" w:rsidRPr="00EC2BC8" w:rsidRDefault="00DF79E1" w:rsidP="00DF79E1">
      <w:p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EC2BC8">
        <w:rPr>
          <w:rFonts w:ascii="Times New Roman" w:hAnsi="Times New Roman"/>
          <w:sz w:val="24"/>
          <w:szCs w:val="24"/>
        </w:rPr>
        <w:t>The creditors of [</w:t>
      </w:r>
      <w:r w:rsidRPr="00EC2BC8">
        <w:rPr>
          <w:rFonts w:ascii="Times New Roman" w:hAnsi="Times New Roman"/>
          <w:i/>
          <w:sz w:val="24"/>
          <w:szCs w:val="24"/>
        </w:rPr>
        <w:t>name of the corporate debtor</w:t>
      </w:r>
      <w:r w:rsidRPr="00EC2BC8">
        <w:rPr>
          <w:rFonts w:ascii="Times New Roman" w:hAnsi="Times New Roman"/>
          <w:sz w:val="24"/>
          <w:szCs w:val="24"/>
        </w:rPr>
        <w:t>], are hereby called upon to submit a proof of their claims on or before [</w:t>
      </w:r>
      <w:r w:rsidRPr="00EC2BC8">
        <w:rPr>
          <w:rFonts w:ascii="Times New Roman" w:hAnsi="Times New Roman"/>
          <w:i/>
          <w:sz w:val="24"/>
          <w:szCs w:val="24"/>
        </w:rPr>
        <w:t>insert the date falling fourteen days from the appointment of the interim resolution professional</w:t>
      </w:r>
      <w:r w:rsidRPr="00EC2BC8">
        <w:rPr>
          <w:rFonts w:ascii="Times New Roman" w:hAnsi="Times New Roman"/>
          <w:sz w:val="24"/>
          <w:szCs w:val="24"/>
        </w:rPr>
        <w:t xml:space="preserve">] to the interim resolution professional at the address mentioned against item </w:t>
      </w:r>
      <w:r w:rsidR="00B43CE1">
        <w:rPr>
          <w:rFonts w:ascii="Times New Roman" w:hAnsi="Times New Roman"/>
          <w:sz w:val="24"/>
          <w:szCs w:val="24"/>
        </w:rPr>
        <w:t>9</w:t>
      </w:r>
      <w:r w:rsidR="00D12DF1">
        <w:rPr>
          <w:rFonts w:ascii="Times New Roman" w:hAnsi="Times New Roman"/>
          <w:sz w:val="24"/>
          <w:szCs w:val="24"/>
        </w:rPr>
        <w:t xml:space="preserve"> and/</w:t>
      </w:r>
      <w:r w:rsidR="00B43CE1">
        <w:rPr>
          <w:rFonts w:ascii="Times New Roman" w:hAnsi="Times New Roman"/>
          <w:sz w:val="24"/>
          <w:szCs w:val="24"/>
        </w:rPr>
        <w:t xml:space="preserve"> or 10</w:t>
      </w:r>
      <w:r w:rsidRPr="00EC2BC8">
        <w:rPr>
          <w:rFonts w:ascii="Times New Roman" w:hAnsi="Times New Roman"/>
          <w:sz w:val="24"/>
          <w:szCs w:val="24"/>
        </w:rPr>
        <w:t>.</w:t>
      </w:r>
    </w:p>
    <w:p w14:paraId="155F3AED" w14:textId="77777777" w:rsidR="00DF79E1" w:rsidRPr="00EC2BC8" w:rsidRDefault="00DF79E1" w:rsidP="00DF79E1">
      <w:pPr>
        <w:spacing w:after="0" w:line="240" w:lineRule="auto"/>
        <w:ind w:right="-540" w:hanging="360"/>
        <w:jc w:val="both"/>
        <w:rPr>
          <w:rFonts w:ascii="Times New Roman" w:hAnsi="Times New Roman"/>
          <w:sz w:val="24"/>
          <w:szCs w:val="24"/>
        </w:rPr>
      </w:pPr>
    </w:p>
    <w:p w14:paraId="3A51376A" w14:textId="4BA95E0F" w:rsidR="00DF79E1" w:rsidRPr="00EC2BC8" w:rsidRDefault="00DF79E1" w:rsidP="00D12DF1">
      <w:p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E065C6">
        <w:rPr>
          <w:rFonts w:ascii="Times New Roman" w:hAnsi="Times New Roman"/>
          <w:sz w:val="24"/>
          <w:szCs w:val="24"/>
        </w:rPr>
        <w:t>T</w:t>
      </w:r>
      <w:r w:rsidRPr="00E065C6">
        <w:rPr>
          <w:rFonts w:ascii="Times New Roman" w:hAnsi="Times New Roman"/>
          <w:color w:val="191919"/>
          <w:sz w:val="24"/>
          <w:szCs w:val="24"/>
        </w:rPr>
        <w:t>he financial creditors shall submit their proof of claims by electronic means only</w:t>
      </w:r>
      <w:r w:rsidRPr="00E065C6">
        <w:rPr>
          <w:rFonts w:ascii="Times New Roman" w:hAnsi="Times New Roman"/>
          <w:color w:val="191919"/>
          <w:sz w:val="24"/>
          <w:szCs w:val="24"/>
          <w:cs/>
          <w:lang w:bidi="hi-IN"/>
        </w:rPr>
        <w:t xml:space="preserve">. </w:t>
      </w:r>
      <w:r w:rsidRPr="00E065C6">
        <w:rPr>
          <w:rFonts w:ascii="Times New Roman" w:hAnsi="Times New Roman"/>
          <w:color w:val="191919"/>
          <w:sz w:val="24"/>
          <w:szCs w:val="24"/>
        </w:rPr>
        <w:t>All other creditors may submit the proof of claims in person, by post or by electronic means.</w:t>
      </w:r>
      <w:r>
        <w:rPr>
          <w:rFonts w:ascii="Times New Roman" w:hAnsi="Times New Roman"/>
          <w:color w:val="191919"/>
          <w:sz w:val="24"/>
          <w:szCs w:val="24"/>
        </w:rPr>
        <w:t>”</w:t>
      </w:r>
    </w:p>
    <w:p w14:paraId="7EDD6447" w14:textId="77777777" w:rsidR="00DF79E1" w:rsidRPr="00EC2BC8" w:rsidRDefault="00DF79E1" w:rsidP="00DF79E1">
      <w:pPr>
        <w:pStyle w:val="Heading1"/>
        <w:spacing w:before="0" w:after="0" w:line="240" w:lineRule="auto"/>
        <w:ind w:right="-22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14:paraId="0E5CFD8B" w14:textId="58C7C356" w:rsidR="00DF79E1" w:rsidRDefault="00DF79E1" w:rsidP="00DF79E1">
      <w:pPr>
        <w:pStyle w:val="Heading1"/>
        <w:tabs>
          <w:tab w:val="left" w:pos="4770"/>
        </w:tabs>
        <w:spacing w:before="0" w:after="0" w:line="240" w:lineRule="auto"/>
        <w:ind w:right="-22" w:firstLine="142"/>
        <w:jc w:val="both"/>
        <w:rPr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EC2BC8">
        <w:rPr>
          <w:rFonts w:ascii="Times New Roman" w:hAnsi="Times New Roman"/>
          <w:b w:val="0"/>
          <w:bCs w:val="0"/>
          <w:sz w:val="24"/>
          <w:szCs w:val="24"/>
          <w:lang w:val="en-GB"/>
        </w:rPr>
        <w:t>Submission of false or misleading proofs of claim shall attract penalties.</w:t>
      </w:r>
    </w:p>
    <w:p w14:paraId="735E78C8" w14:textId="77777777" w:rsidR="00DF79E1" w:rsidRPr="00DF79E1" w:rsidRDefault="00DF79E1" w:rsidP="00DF79E1">
      <w:pPr>
        <w:rPr>
          <w:lang w:val="en-GB"/>
        </w:rPr>
      </w:pPr>
    </w:p>
    <w:p w14:paraId="2443AEF4" w14:textId="0A4C7F7B" w:rsidR="00DF79E1" w:rsidRDefault="00DF79E1" w:rsidP="00DF79E1">
      <w:pPr>
        <w:spacing w:after="0" w:line="240" w:lineRule="auto"/>
        <w:ind w:right="-22" w:firstLine="142"/>
        <w:jc w:val="both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  <w:bookmarkStart w:id="0" w:name="_GoBack"/>
      <w:bookmarkEnd w:id="0"/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>Name and Signature of Interim Resolution Professional</w:t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  <w:t>:</w:t>
      </w:r>
    </w:p>
    <w:p w14:paraId="33C337AC" w14:textId="77777777" w:rsidR="00DF79E1" w:rsidRPr="00EC2BC8" w:rsidRDefault="00DF79E1" w:rsidP="00DF79E1">
      <w:pPr>
        <w:spacing w:after="0" w:line="240" w:lineRule="auto"/>
        <w:ind w:right="-22" w:firstLine="142"/>
        <w:jc w:val="both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</w:p>
    <w:p w14:paraId="539B97A3" w14:textId="77777777" w:rsidR="00DF79E1" w:rsidRPr="00EC2BC8" w:rsidRDefault="00DF79E1" w:rsidP="00DF79E1">
      <w:pPr>
        <w:spacing w:after="0" w:line="240" w:lineRule="auto"/>
        <w:ind w:right="-22" w:firstLine="142"/>
        <w:jc w:val="both"/>
        <w:rPr>
          <w:rFonts w:ascii="Times New Roman" w:eastAsia="Times New Roman" w:hAnsi="Times New Roman"/>
          <w:kern w:val="32"/>
          <w:sz w:val="24"/>
          <w:szCs w:val="24"/>
          <w:lang w:val="en-GB"/>
        </w:rPr>
      </w:pP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>Date and Place</w:t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</w:r>
      <w:r w:rsidRPr="00EC2BC8">
        <w:rPr>
          <w:rFonts w:ascii="Times New Roman" w:eastAsia="Times New Roman" w:hAnsi="Times New Roman"/>
          <w:kern w:val="32"/>
          <w:sz w:val="24"/>
          <w:szCs w:val="24"/>
          <w:lang w:val="en-GB"/>
        </w:rPr>
        <w:tab/>
        <w:t>:</w:t>
      </w:r>
    </w:p>
    <w:p w14:paraId="719DDC2B" w14:textId="767929C3" w:rsidR="008630A9" w:rsidRDefault="008630A9" w:rsidP="00C36D5E">
      <w:pPr>
        <w:ind w:right="-22"/>
        <w:jc w:val="both"/>
      </w:pPr>
    </w:p>
    <w:sectPr w:rsidR="008630A9" w:rsidSect="00AE32DD">
      <w:pgSz w:w="11906" w:h="16838" w:code="9"/>
      <w:pgMar w:top="1080" w:right="1274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864B" w14:textId="77777777" w:rsidR="00661D20" w:rsidRDefault="00661D20" w:rsidP="00DF79E1">
      <w:pPr>
        <w:spacing w:after="0" w:line="240" w:lineRule="auto"/>
      </w:pPr>
      <w:r>
        <w:separator/>
      </w:r>
    </w:p>
  </w:endnote>
  <w:endnote w:type="continuationSeparator" w:id="0">
    <w:p w14:paraId="4915F31E" w14:textId="77777777" w:rsidR="00661D20" w:rsidRDefault="00661D20" w:rsidP="00D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2F53" w14:textId="77777777" w:rsidR="00661D20" w:rsidRDefault="00661D20" w:rsidP="00DF79E1">
      <w:pPr>
        <w:spacing w:after="0" w:line="240" w:lineRule="auto"/>
      </w:pPr>
      <w:r>
        <w:separator/>
      </w:r>
    </w:p>
  </w:footnote>
  <w:footnote w:type="continuationSeparator" w:id="0">
    <w:p w14:paraId="7FA6F09A" w14:textId="77777777" w:rsidR="00661D20" w:rsidRDefault="00661D20" w:rsidP="00DF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9553E"/>
    <w:multiLevelType w:val="hybridMultilevel"/>
    <w:tmpl w:val="26CA8F3A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ACE"/>
    <w:multiLevelType w:val="hybridMultilevel"/>
    <w:tmpl w:val="41B64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D6"/>
    <w:rsid w:val="001334D6"/>
    <w:rsid w:val="0025195E"/>
    <w:rsid w:val="002C2FF7"/>
    <w:rsid w:val="003B01DA"/>
    <w:rsid w:val="00661D20"/>
    <w:rsid w:val="008630A9"/>
    <w:rsid w:val="00AE32DD"/>
    <w:rsid w:val="00B43CE1"/>
    <w:rsid w:val="00C36D5E"/>
    <w:rsid w:val="00D12DF1"/>
    <w:rsid w:val="00D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D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E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9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9E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79E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F79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9E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F79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1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E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9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9E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79E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F79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9E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F79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F92-5C91-49B0-AE9C-C065E8B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4</cp:revision>
  <cp:lastPrinted>2018-06-08T10:53:00Z</cp:lastPrinted>
  <dcterms:created xsi:type="dcterms:W3CDTF">2018-04-19T06:17:00Z</dcterms:created>
  <dcterms:modified xsi:type="dcterms:W3CDTF">2018-06-08T10:53:00Z</dcterms:modified>
</cp:coreProperties>
</file>